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FFE64" w14:textId="6A166E1E" w:rsidR="00634148" w:rsidRPr="003948E3" w:rsidRDefault="00637C24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  <w:r>
        <w:rPr>
          <w:rFonts w:ascii="黑体" w:eastAsia="黑体" w:hAnsi="仿宋" w:hint="eastAsia"/>
          <w:sz w:val="32"/>
          <w:szCs w:val="32"/>
        </w:rPr>
        <w:t>附件</w:t>
      </w:r>
      <w:r w:rsidR="003255DB" w:rsidRPr="003948E3">
        <w:rPr>
          <w:rFonts w:ascii="黑体" w:eastAsia="黑体" w:hAnsi="仿宋" w:hint="eastAsia"/>
          <w:sz w:val="32"/>
          <w:szCs w:val="32"/>
        </w:rPr>
        <w:t>2</w:t>
      </w:r>
    </w:p>
    <w:p w14:paraId="446F3E56" w14:textId="77777777" w:rsidR="00634148" w:rsidRPr="003948E3" w:rsidRDefault="00634148">
      <w:pPr>
        <w:spacing w:line="600" w:lineRule="exact"/>
        <w:jc w:val="left"/>
        <w:rPr>
          <w:rFonts w:ascii="黑体" w:eastAsia="黑体" w:hAnsi="仿宋"/>
          <w:sz w:val="32"/>
          <w:szCs w:val="32"/>
        </w:rPr>
      </w:pPr>
    </w:p>
    <w:p w14:paraId="6161E7A6" w14:textId="76BF7D7C" w:rsidR="00634148" w:rsidRPr="003948E3" w:rsidRDefault="003255DB" w:rsidP="00B50C1D">
      <w:pPr>
        <w:spacing w:line="600" w:lineRule="exact"/>
        <w:jc w:val="center"/>
        <w:rPr>
          <w:rFonts w:ascii="方正小标宋简体" w:eastAsia="方正小标宋简体" w:hAnsi="宋体" w:cs="仿宋_GB2312"/>
          <w:sz w:val="36"/>
          <w:szCs w:val="36"/>
        </w:rPr>
      </w:pPr>
      <w:r w:rsidRPr="003948E3">
        <w:rPr>
          <w:rFonts w:ascii="方正小标宋简体" w:eastAsia="方正小标宋简体" w:hAnsi="宋体" w:cs="仿宋_GB2312" w:hint="eastAsia"/>
          <w:sz w:val="36"/>
          <w:szCs w:val="36"/>
        </w:rPr>
        <w:t>福建师范大学“一马当先”知识竞赛推荐学生信息汇总表</w:t>
      </w:r>
    </w:p>
    <w:p w14:paraId="0400A6F2" w14:textId="77777777" w:rsidR="00634148" w:rsidRPr="003948E3" w:rsidRDefault="00634148">
      <w:pPr>
        <w:rPr>
          <w:rFonts w:ascii="宋体" w:hAnsi="宋体" w:cs="仿宋_GB2312"/>
          <w:b/>
          <w:sz w:val="24"/>
          <w:szCs w:val="24"/>
        </w:rPr>
      </w:pPr>
    </w:p>
    <w:p w14:paraId="28114B03" w14:textId="77777777" w:rsidR="00634148" w:rsidRPr="003948E3" w:rsidRDefault="003255DB">
      <w:pPr>
        <w:rPr>
          <w:rFonts w:eastAsia="仿宋_GB2312"/>
          <w:b/>
          <w:sz w:val="28"/>
          <w:szCs w:val="28"/>
        </w:rPr>
      </w:pPr>
      <w:r w:rsidRPr="003948E3">
        <w:rPr>
          <w:rFonts w:eastAsia="仿宋_GB2312" w:hint="eastAsia"/>
          <w:b/>
          <w:sz w:val="28"/>
          <w:szCs w:val="28"/>
        </w:rPr>
        <w:t>报送单位（盖章）：</w:t>
      </w:r>
      <w:r w:rsidRPr="003948E3">
        <w:rPr>
          <w:rFonts w:eastAsia="仿宋_GB2312" w:hint="eastAsia"/>
          <w:b/>
          <w:sz w:val="28"/>
          <w:szCs w:val="28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857"/>
        <w:gridCol w:w="903"/>
        <w:gridCol w:w="1383"/>
        <w:gridCol w:w="2755"/>
        <w:gridCol w:w="1439"/>
        <w:gridCol w:w="1306"/>
      </w:tblGrid>
      <w:tr w:rsidR="003948E3" w:rsidRPr="003948E3" w14:paraId="074E2574" w14:textId="77777777">
        <w:trPr>
          <w:trHeight w:val="1289"/>
          <w:jc w:val="center"/>
        </w:trPr>
        <w:tc>
          <w:tcPr>
            <w:tcW w:w="1284" w:type="dxa"/>
            <w:vAlign w:val="center"/>
          </w:tcPr>
          <w:p w14:paraId="3A77754D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857" w:type="dxa"/>
            <w:vAlign w:val="center"/>
          </w:tcPr>
          <w:p w14:paraId="13DBE231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903" w:type="dxa"/>
            <w:vAlign w:val="center"/>
          </w:tcPr>
          <w:p w14:paraId="758135C2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籍贯</w:t>
            </w:r>
          </w:p>
        </w:tc>
        <w:tc>
          <w:tcPr>
            <w:tcW w:w="1383" w:type="dxa"/>
            <w:vAlign w:val="center"/>
          </w:tcPr>
          <w:p w14:paraId="78F84A03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政治面貌</w:t>
            </w:r>
          </w:p>
        </w:tc>
        <w:tc>
          <w:tcPr>
            <w:tcW w:w="2755" w:type="dxa"/>
            <w:vAlign w:val="center"/>
          </w:tcPr>
          <w:p w14:paraId="683C3CB7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院系、年级、专业</w:t>
            </w:r>
          </w:p>
        </w:tc>
        <w:tc>
          <w:tcPr>
            <w:tcW w:w="1439" w:type="dxa"/>
            <w:vAlign w:val="center"/>
          </w:tcPr>
          <w:p w14:paraId="69F21A69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/>
                <w:b/>
                <w:sz w:val="28"/>
                <w:szCs w:val="28"/>
              </w:rPr>
              <w:t>本科生</w:t>
            </w:r>
            <w:r w:rsidRPr="003948E3">
              <w:rPr>
                <w:rFonts w:eastAsia="仿宋_GB2312" w:hint="eastAsia"/>
                <w:b/>
                <w:sz w:val="28"/>
                <w:szCs w:val="28"/>
              </w:rPr>
              <w:t>/</w:t>
            </w:r>
            <w:r w:rsidRPr="003948E3">
              <w:rPr>
                <w:rFonts w:eastAsia="仿宋_GB2312" w:hint="eastAsia"/>
                <w:b/>
                <w:sz w:val="28"/>
                <w:szCs w:val="28"/>
              </w:rPr>
              <w:t>研究生</w:t>
            </w:r>
          </w:p>
        </w:tc>
        <w:tc>
          <w:tcPr>
            <w:tcW w:w="1306" w:type="dxa"/>
            <w:vAlign w:val="center"/>
          </w:tcPr>
          <w:p w14:paraId="07EC177F" w14:textId="77777777" w:rsidR="00634148" w:rsidRPr="003948E3" w:rsidRDefault="003255DB">
            <w:pPr>
              <w:spacing w:line="440" w:lineRule="exact"/>
              <w:jc w:val="center"/>
              <w:rPr>
                <w:rFonts w:eastAsia="仿宋_GB2312"/>
                <w:b/>
                <w:sz w:val="28"/>
                <w:szCs w:val="28"/>
              </w:rPr>
            </w:pPr>
            <w:r w:rsidRPr="003948E3">
              <w:rPr>
                <w:rFonts w:eastAsia="仿宋_GB2312" w:hint="eastAsia"/>
                <w:b/>
                <w:sz w:val="28"/>
                <w:szCs w:val="28"/>
              </w:rPr>
              <w:t>电话</w:t>
            </w:r>
          </w:p>
        </w:tc>
      </w:tr>
      <w:tr w:rsidR="003948E3" w:rsidRPr="003948E3" w14:paraId="0A78B3A8" w14:textId="77777777">
        <w:trPr>
          <w:trHeight w:val="831"/>
          <w:jc w:val="center"/>
        </w:trPr>
        <w:tc>
          <w:tcPr>
            <w:tcW w:w="1284" w:type="dxa"/>
          </w:tcPr>
          <w:p w14:paraId="5BFF7D19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736F1D7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08CB5CD1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7CB4831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3415AF92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3EFD4017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  <w:vAlign w:val="center"/>
          </w:tcPr>
          <w:p w14:paraId="14909A36" w14:textId="77777777" w:rsidR="00634148" w:rsidRPr="003948E3" w:rsidRDefault="00634148">
            <w:pPr>
              <w:spacing w:line="520" w:lineRule="exact"/>
              <w:jc w:val="center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3948E3" w:rsidRPr="003948E3" w14:paraId="74F358A8" w14:textId="77777777">
        <w:trPr>
          <w:trHeight w:val="779"/>
          <w:jc w:val="center"/>
        </w:trPr>
        <w:tc>
          <w:tcPr>
            <w:tcW w:w="1284" w:type="dxa"/>
          </w:tcPr>
          <w:p w14:paraId="5390E3AF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787B9E7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397C338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6CD156F2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360175C1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710F400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71195C3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3948E3" w:rsidRPr="003948E3" w14:paraId="298B3D06" w14:textId="77777777">
        <w:trPr>
          <w:trHeight w:val="891"/>
          <w:jc w:val="center"/>
        </w:trPr>
        <w:tc>
          <w:tcPr>
            <w:tcW w:w="1284" w:type="dxa"/>
          </w:tcPr>
          <w:p w14:paraId="369D2B87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469BB5A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5E95B3AB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301A90B2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062DD3E2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27264910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02CDBAFD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3948E3" w:rsidRPr="003948E3" w14:paraId="60E7E84F" w14:textId="77777777">
        <w:trPr>
          <w:trHeight w:val="905"/>
          <w:jc w:val="center"/>
        </w:trPr>
        <w:tc>
          <w:tcPr>
            <w:tcW w:w="1284" w:type="dxa"/>
          </w:tcPr>
          <w:p w14:paraId="5DB0E31A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660537B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7136FDBB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65B0ED1C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4F8546E1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46FCFB4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7241C9C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3948E3" w:rsidRPr="003948E3" w14:paraId="49BFD97C" w14:textId="77777777">
        <w:trPr>
          <w:trHeight w:val="923"/>
          <w:jc w:val="center"/>
        </w:trPr>
        <w:tc>
          <w:tcPr>
            <w:tcW w:w="1284" w:type="dxa"/>
          </w:tcPr>
          <w:p w14:paraId="3BC7FDEF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02658E7F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0D185B5B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7A7574E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071266ED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68035275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627F53D4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3948E3" w:rsidRPr="003948E3" w14:paraId="5BCD2A56" w14:textId="77777777">
        <w:trPr>
          <w:trHeight w:val="902"/>
          <w:jc w:val="center"/>
        </w:trPr>
        <w:tc>
          <w:tcPr>
            <w:tcW w:w="1284" w:type="dxa"/>
          </w:tcPr>
          <w:p w14:paraId="60075258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857" w:type="dxa"/>
          </w:tcPr>
          <w:p w14:paraId="13EEF42E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903" w:type="dxa"/>
          </w:tcPr>
          <w:p w14:paraId="511A4600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83" w:type="dxa"/>
          </w:tcPr>
          <w:p w14:paraId="77FC5E2A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2755" w:type="dxa"/>
          </w:tcPr>
          <w:p w14:paraId="27B56E3D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439" w:type="dxa"/>
          </w:tcPr>
          <w:p w14:paraId="7652F319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306" w:type="dxa"/>
          </w:tcPr>
          <w:p w14:paraId="6744F739" w14:textId="77777777" w:rsidR="00634148" w:rsidRPr="003948E3" w:rsidRDefault="00634148">
            <w:pPr>
              <w:spacing w:line="520" w:lineRule="exact"/>
              <w:rPr>
                <w:rFonts w:ascii="仿宋_GB2312" w:eastAsia="仿宋_GB2312"/>
                <w:sz w:val="30"/>
                <w:szCs w:val="30"/>
              </w:rPr>
            </w:pPr>
          </w:p>
        </w:tc>
      </w:tr>
    </w:tbl>
    <w:p w14:paraId="68DDFCE8" w14:textId="77777777" w:rsidR="00634148" w:rsidRPr="003948E3" w:rsidRDefault="003255DB">
      <w:pPr>
        <w:spacing w:line="440" w:lineRule="exact"/>
        <w:jc w:val="left"/>
        <w:rPr>
          <w:rFonts w:eastAsia="仿宋_GB2312"/>
          <w:b/>
          <w:sz w:val="28"/>
          <w:szCs w:val="28"/>
        </w:rPr>
      </w:pPr>
      <w:r w:rsidRPr="003948E3">
        <w:rPr>
          <w:rFonts w:eastAsia="仿宋_GB2312" w:hint="eastAsia"/>
          <w:b/>
          <w:sz w:val="28"/>
          <w:szCs w:val="28"/>
        </w:rPr>
        <w:t>填表人：</w:t>
      </w:r>
      <w:r w:rsidRPr="003948E3">
        <w:rPr>
          <w:rFonts w:eastAsia="仿宋_GB2312" w:hint="eastAsia"/>
          <w:b/>
          <w:sz w:val="28"/>
          <w:szCs w:val="28"/>
        </w:rPr>
        <w:t xml:space="preserve">                    </w:t>
      </w:r>
      <w:r w:rsidRPr="003948E3">
        <w:rPr>
          <w:rFonts w:eastAsia="仿宋_GB2312" w:hint="eastAsia"/>
          <w:b/>
          <w:sz w:val="28"/>
          <w:szCs w:val="28"/>
        </w:rPr>
        <w:t>联系电话：</w:t>
      </w:r>
    </w:p>
    <w:p w14:paraId="273C3E0E" w14:textId="77777777" w:rsidR="00634148" w:rsidRPr="003948E3" w:rsidRDefault="00634148">
      <w:pPr>
        <w:spacing w:line="400" w:lineRule="exact"/>
        <w:ind w:left="600" w:hangingChars="200" w:hanging="600"/>
        <w:rPr>
          <w:rFonts w:ascii="黑体" w:eastAsia="黑体"/>
          <w:sz w:val="30"/>
          <w:szCs w:val="30"/>
        </w:rPr>
      </w:pPr>
    </w:p>
    <w:p w14:paraId="4D255688" w14:textId="77777777" w:rsidR="00634148" w:rsidRPr="003948E3" w:rsidRDefault="003255DB">
      <w:pPr>
        <w:spacing w:line="400" w:lineRule="exact"/>
        <w:ind w:left="600" w:hangingChars="200" w:hanging="600"/>
        <w:rPr>
          <w:rFonts w:ascii="仿宋_GB2312" w:eastAsia="仿宋_GB2312"/>
          <w:sz w:val="30"/>
          <w:szCs w:val="30"/>
        </w:rPr>
      </w:pPr>
      <w:r w:rsidRPr="003948E3">
        <w:rPr>
          <w:rFonts w:ascii="黑体" w:eastAsia="黑体" w:hint="eastAsia"/>
          <w:sz w:val="30"/>
          <w:szCs w:val="30"/>
        </w:rPr>
        <w:t>注：</w:t>
      </w:r>
      <w:r w:rsidRPr="003948E3">
        <w:rPr>
          <w:rFonts w:ascii="仿宋_GB2312" w:eastAsia="仿宋_GB2312" w:hint="eastAsia"/>
          <w:sz w:val="30"/>
          <w:szCs w:val="30"/>
        </w:rPr>
        <w:t>“院系、年级、专业”请写明全称，如：XXX学院XXX级XXX专业</w:t>
      </w:r>
    </w:p>
    <w:p w14:paraId="2C758922" w14:textId="31192D3A" w:rsidR="00634148" w:rsidRDefault="00634148">
      <w:pPr>
        <w:rPr>
          <w:rFonts w:ascii="仿宋_GB2312" w:eastAsia="仿宋_GB2312" w:hAnsi="黑体"/>
          <w:sz w:val="28"/>
          <w:szCs w:val="28"/>
        </w:rPr>
      </w:pPr>
      <w:bookmarkStart w:id="0" w:name="_GoBack"/>
      <w:bookmarkEnd w:id="0"/>
    </w:p>
    <w:sectPr w:rsidR="00634148">
      <w:footerReference w:type="default" r:id="rId8"/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4E6DE" w14:textId="77777777" w:rsidR="001824C5" w:rsidRDefault="001824C5" w:rsidP="0030575E">
      <w:r>
        <w:separator/>
      </w:r>
    </w:p>
  </w:endnote>
  <w:endnote w:type="continuationSeparator" w:id="0">
    <w:p w14:paraId="1C1BCBEE" w14:textId="77777777" w:rsidR="001824C5" w:rsidRDefault="001824C5" w:rsidP="0030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2737853"/>
      <w:docPartObj>
        <w:docPartGallery w:val="Page Numbers (Bottom of Page)"/>
        <w:docPartUnique/>
      </w:docPartObj>
    </w:sdtPr>
    <w:sdtEndPr/>
    <w:sdtContent>
      <w:p w14:paraId="25E83E58" w14:textId="19C33A13" w:rsidR="00E36B12" w:rsidRDefault="00E36B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B12">
          <w:rPr>
            <w:noProof/>
            <w:lang w:val="zh-CN"/>
          </w:rPr>
          <w:t>2</w:t>
        </w:r>
        <w:r>
          <w:fldChar w:fldCharType="end"/>
        </w:r>
      </w:p>
    </w:sdtContent>
  </w:sdt>
  <w:p w14:paraId="6A7993FD" w14:textId="77777777" w:rsidR="00E36B12" w:rsidRDefault="00E36B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4993" w14:textId="77777777" w:rsidR="001824C5" w:rsidRDefault="001824C5" w:rsidP="0030575E">
      <w:r>
        <w:separator/>
      </w:r>
    </w:p>
  </w:footnote>
  <w:footnote w:type="continuationSeparator" w:id="0">
    <w:p w14:paraId="34B52F7B" w14:textId="77777777" w:rsidR="001824C5" w:rsidRDefault="001824C5" w:rsidP="003057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642"/>
    <w:rsid w:val="00015983"/>
    <w:rsid w:val="000B0967"/>
    <w:rsid w:val="000F48D4"/>
    <w:rsid w:val="001305D3"/>
    <w:rsid w:val="001824C5"/>
    <w:rsid w:val="001C3CA8"/>
    <w:rsid w:val="001F4937"/>
    <w:rsid w:val="00205222"/>
    <w:rsid w:val="00277E77"/>
    <w:rsid w:val="002A14C2"/>
    <w:rsid w:val="002C0D03"/>
    <w:rsid w:val="0030575E"/>
    <w:rsid w:val="003255DB"/>
    <w:rsid w:val="003427CF"/>
    <w:rsid w:val="003948E3"/>
    <w:rsid w:val="004432DC"/>
    <w:rsid w:val="00453C75"/>
    <w:rsid w:val="005A658E"/>
    <w:rsid w:val="00634148"/>
    <w:rsid w:val="006366E7"/>
    <w:rsid w:val="00637C24"/>
    <w:rsid w:val="006C5FF4"/>
    <w:rsid w:val="00705B2A"/>
    <w:rsid w:val="007757A3"/>
    <w:rsid w:val="007A2B83"/>
    <w:rsid w:val="007B2C6C"/>
    <w:rsid w:val="007B3C08"/>
    <w:rsid w:val="0087491D"/>
    <w:rsid w:val="008C3338"/>
    <w:rsid w:val="00983AC4"/>
    <w:rsid w:val="009A7CE1"/>
    <w:rsid w:val="00A05599"/>
    <w:rsid w:val="00A32CD7"/>
    <w:rsid w:val="00A44C4E"/>
    <w:rsid w:val="00A65A8A"/>
    <w:rsid w:val="00AA61B8"/>
    <w:rsid w:val="00B50C1D"/>
    <w:rsid w:val="00B83517"/>
    <w:rsid w:val="00BD2D99"/>
    <w:rsid w:val="00BF1610"/>
    <w:rsid w:val="00C04D29"/>
    <w:rsid w:val="00CD6A30"/>
    <w:rsid w:val="00D01642"/>
    <w:rsid w:val="00D20FE6"/>
    <w:rsid w:val="00E36B12"/>
    <w:rsid w:val="00E52389"/>
    <w:rsid w:val="00E674BE"/>
    <w:rsid w:val="00E7598B"/>
    <w:rsid w:val="00EC3D80"/>
    <w:rsid w:val="00F41734"/>
    <w:rsid w:val="00F53B1C"/>
    <w:rsid w:val="00FC6710"/>
    <w:rsid w:val="486D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1DC2D"/>
  <w15:docId w15:val="{DD4B4E61-BF0E-4E00-8915-D3F0702A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65A8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65A8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65A8A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65A8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65A8A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65A8A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65A8A"/>
    <w:rPr>
      <w:kern w:val="2"/>
      <w:sz w:val="18"/>
      <w:szCs w:val="18"/>
    </w:rPr>
  </w:style>
  <w:style w:type="character" w:styleId="ae">
    <w:name w:val="Emphasis"/>
    <w:basedOn w:val="a0"/>
    <w:uiPriority w:val="20"/>
    <w:qFormat/>
    <w:rsid w:val="00277E77"/>
    <w:rPr>
      <w:i/>
      <w:iCs/>
    </w:rPr>
  </w:style>
  <w:style w:type="paragraph" w:styleId="af">
    <w:name w:val="List Paragraph"/>
    <w:basedOn w:val="a"/>
    <w:uiPriority w:val="99"/>
    <w:rsid w:val="007B3C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99ADC-7FE7-44E8-9AF2-D5B14125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C-LW</dc:creator>
  <cp:lastModifiedBy>XGC-LW</cp:lastModifiedBy>
  <cp:revision>7</cp:revision>
  <dcterms:created xsi:type="dcterms:W3CDTF">2021-03-30T08:28:00Z</dcterms:created>
  <dcterms:modified xsi:type="dcterms:W3CDTF">2021-04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